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Utilisée exclusivement en inter-santé</w:t>
        <w:br/>
        <w:t>A garder pour échanger : EMSI  (dans OPG) - dans le sens type de moyen/ressource, plus large que le type de vecteur/véhicu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T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NSEI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seil médic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TRA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FIB</w:t>
            </w:r>
          </w:p>
        </w:tc>
        <w:tc>
          <w:tcPr>
            <w:tcW w:type="dxa" w:w="1440"/>
          </w:tcPr>
          <w:p>
            <w:r>
              <w:t>DEFIB</w:t>
            </w:r>
          </w:p>
        </w:tc>
        <w:tc>
          <w:tcPr>
            <w:tcW w:type="dxa" w:w="1440"/>
          </w:tcPr>
          <w:p>
            <w:r>
              <w:t>Défibrillat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fibrillateur Automatique exter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H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nsultation de Médicale Génér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isite de Médicale Génér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au pharma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un 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S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un médecin autre spécial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un dent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cours à 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R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U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C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C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G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G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P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catégorie non défin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